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7CF0A" w14:textId="3A251C6D" w:rsidR="009E35DC" w:rsidRDefault="00EB3BC1" w:rsidP="009E35DC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2022-2023</w:t>
      </w:r>
      <w:r w:rsidR="00D14462">
        <w:rPr>
          <w:b/>
          <w:i/>
          <w:sz w:val="36"/>
          <w:szCs w:val="36"/>
        </w:rPr>
        <w:t xml:space="preserve"> Performance Evaluation Timeline </w:t>
      </w:r>
    </w:p>
    <w:p w14:paraId="022F34C9" w14:textId="77777777" w:rsidR="00143D46" w:rsidRPr="009E35DC" w:rsidRDefault="00143D46" w:rsidP="009E35DC">
      <w:pPr>
        <w:jc w:val="center"/>
        <w:rPr>
          <w:b/>
          <w:i/>
          <w:sz w:val="36"/>
          <w:szCs w:val="36"/>
        </w:rPr>
      </w:pPr>
    </w:p>
    <w:p w14:paraId="13CBC357" w14:textId="4A9C5DE5" w:rsidR="008D32DF" w:rsidRPr="00143D46" w:rsidRDefault="00942B70" w:rsidP="00BA3CBF">
      <w:pPr>
        <w:ind w:left="2160" w:hanging="21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ril </w:t>
      </w:r>
      <w:r w:rsidR="00EB3BC1">
        <w:rPr>
          <w:b/>
          <w:sz w:val="24"/>
          <w:szCs w:val="24"/>
        </w:rPr>
        <w:t>10</w:t>
      </w:r>
      <w:r w:rsidR="008D32DF" w:rsidRPr="00143D46">
        <w:rPr>
          <w:b/>
          <w:sz w:val="24"/>
          <w:szCs w:val="24"/>
        </w:rPr>
        <w:tab/>
      </w:r>
      <w:r w:rsidR="004E60F4" w:rsidRPr="00143D46">
        <w:rPr>
          <w:b/>
          <w:sz w:val="24"/>
          <w:szCs w:val="24"/>
        </w:rPr>
        <w:sym w:font="Symbol" w:char="F07F"/>
      </w:r>
      <w:r w:rsidR="004E60F4" w:rsidRPr="00143D46"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Executive Office</w:t>
      </w:r>
      <w:r w:rsidR="008D32DF" w:rsidRPr="00143D46">
        <w:rPr>
          <w:sz w:val="24"/>
          <w:szCs w:val="24"/>
        </w:rPr>
        <w:t xml:space="preserve"> email to </w:t>
      </w:r>
      <w:r>
        <w:rPr>
          <w:sz w:val="24"/>
          <w:szCs w:val="24"/>
        </w:rPr>
        <w:t xml:space="preserve">initiate </w:t>
      </w:r>
      <w:r w:rsidR="00EB3BC1">
        <w:rPr>
          <w:sz w:val="24"/>
          <w:szCs w:val="24"/>
        </w:rPr>
        <w:t>2022/2023</w:t>
      </w:r>
      <w:r>
        <w:rPr>
          <w:sz w:val="24"/>
          <w:szCs w:val="24"/>
        </w:rPr>
        <w:t xml:space="preserve"> process sent to management</w:t>
      </w:r>
      <w:r w:rsidR="008D32DF" w:rsidRPr="00143D46">
        <w:rPr>
          <w:sz w:val="24"/>
          <w:szCs w:val="24"/>
        </w:rPr>
        <w:t xml:space="preserve"> </w:t>
      </w:r>
      <w:r w:rsidR="000F70F8">
        <w:rPr>
          <w:sz w:val="24"/>
          <w:szCs w:val="24"/>
        </w:rPr>
        <w:t>with over</w:t>
      </w:r>
      <w:r>
        <w:rPr>
          <w:sz w:val="24"/>
          <w:szCs w:val="24"/>
        </w:rPr>
        <w:t>view, all documents and process, info sessions</w:t>
      </w:r>
      <w:r w:rsidR="0033076F">
        <w:rPr>
          <w:sz w:val="24"/>
          <w:szCs w:val="24"/>
        </w:rPr>
        <w:t xml:space="preserve"> dates</w:t>
      </w:r>
      <w:r>
        <w:rPr>
          <w:sz w:val="24"/>
          <w:szCs w:val="24"/>
        </w:rPr>
        <w:t xml:space="preserve"> and</w:t>
      </w:r>
      <w:r w:rsidR="002B0C36">
        <w:rPr>
          <w:sz w:val="24"/>
          <w:szCs w:val="24"/>
        </w:rPr>
        <w:t xml:space="preserve"> notification that </w:t>
      </w:r>
      <w:r>
        <w:rPr>
          <w:sz w:val="24"/>
          <w:szCs w:val="24"/>
        </w:rPr>
        <w:t>annual performance evaluation</w:t>
      </w:r>
      <w:r w:rsidR="002B0C36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2B0C36">
        <w:rPr>
          <w:sz w:val="24"/>
          <w:szCs w:val="24"/>
        </w:rPr>
        <w:t xml:space="preserve">should be  scheduled or completed by </w:t>
      </w:r>
      <w:r w:rsidR="004657B7" w:rsidRPr="004657B7">
        <w:rPr>
          <w:b/>
          <w:sz w:val="24"/>
          <w:szCs w:val="24"/>
          <w:u w:val="single"/>
        </w:rPr>
        <w:t>July 31, 2023</w:t>
      </w:r>
      <w:r w:rsidR="004657B7">
        <w:rPr>
          <w:sz w:val="24"/>
          <w:szCs w:val="24"/>
        </w:rPr>
        <w:t>.</w:t>
      </w:r>
    </w:p>
    <w:p w14:paraId="0B11AF5C" w14:textId="3A56DEB8" w:rsidR="008D32DF" w:rsidRPr="00143D46" w:rsidRDefault="002B0C36" w:rsidP="00BA3CBF">
      <w:pPr>
        <w:ind w:left="2160" w:hanging="2160"/>
        <w:rPr>
          <w:sz w:val="24"/>
          <w:szCs w:val="24"/>
        </w:rPr>
      </w:pPr>
      <w:r>
        <w:rPr>
          <w:b/>
          <w:sz w:val="24"/>
          <w:szCs w:val="24"/>
        </w:rPr>
        <w:t>May 1</w:t>
      </w:r>
      <w:r w:rsidR="00EB3BC1">
        <w:rPr>
          <w:b/>
          <w:sz w:val="24"/>
          <w:szCs w:val="24"/>
        </w:rPr>
        <w:t>5</w:t>
      </w:r>
      <w:r w:rsidR="008D32DF" w:rsidRPr="00143D46">
        <w:rPr>
          <w:b/>
          <w:sz w:val="24"/>
          <w:szCs w:val="24"/>
        </w:rPr>
        <w:tab/>
      </w:r>
      <w:r w:rsidR="004E60F4" w:rsidRPr="00143D46">
        <w:rPr>
          <w:b/>
          <w:sz w:val="24"/>
          <w:szCs w:val="24"/>
        </w:rPr>
        <w:sym w:font="Symbol" w:char="F07F"/>
      </w:r>
      <w:r w:rsidR="004E60F4" w:rsidRPr="00143D46">
        <w:rPr>
          <w:b/>
          <w:sz w:val="24"/>
          <w:szCs w:val="24"/>
        </w:rPr>
        <w:t xml:space="preserve">  </w:t>
      </w:r>
      <w:r w:rsidR="00942B70">
        <w:rPr>
          <w:sz w:val="24"/>
          <w:szCs w:val="24"/>
        </w:rPr>
        <w:t xml:space="preserve">Executive Office </w:t>
      </w:r>
      <w:r w:rsidR="00BD14E4" w:rsidRPr="00143D46">
        <w:rPr>
          <w:sz w:val="24"/>
          <w:szCs w:val="24"/>
        </w:rPr>
        <w:t>e</w:t>
      </w:r>
      <w:r w:rsidR="008D32DF" w:rsidRPr="00143D46">
        <w:rPr>
          <w:sz w:val="24"/>
          <w:szCs w:val="24"/>
        </w:rPr>
        <w:t xml:space="preserve">mail reminder </w:t>
      </w:r>
      <w:r w:rsidR="00942B70">
        <w:rPr>
          <w:sz w:val="24"/>
          <w:szCs w:val="24"/>
        </w:rPr>
        <w:t>sent</w:t>
      </w:r>
    </w:p>
    <w:p w14:paraId="31BEE291" w14:textId="22606D66" w:rsidR="008D32DF" w:rsidRPr="00143D46" w:rsidRDefault="000F70F8" w:rsidP="00BA3CBF">
      <w:pPr>
        <w:ind w:left="2160" w:hanging="2160"/>
        <w:rPr>
          <w:sz w:val="24"/>
          <w:szCs w:val="24"/>
        </w:rPr>
      </w:pPr>
      <w:r>
        <w:rPr>
          <w:b/>
          <w:sz w:val="24"/>
          <w:szCs w:val="24"/>
        </w:rPr>
        <w:t xml:space="preserve">June </w:t>
      </w:r>
      <w:r w:rsidR="00EB3BC1">
        <w:rPr>
          <w:b/>
          <w:sz w:val="24"/>
          <w:szCs w:val="24"/>
        </w:rPr>
        <w:t>12</w:t>
      </w:r>
      <w:r w:rsidR="008D32DF" w:rsidRPr="00143D46">
        <w:rPr>
          <w:b/>
          <w:sz w:val="24"/>
          <w:szCs w:val="24"/>
        </w:rPr>
        <w:tab/>
      </w:r>
      <w:r w:rsidR="004E60F4" w:rsidRPr="00143D46">
        <w:rPr>
          <w:b/>
          <w:sz w:val="24"/>
          <w:szCs w:val="24"/>
        </w:rPr>
        <w:sym w:font="Symbol" w:char="F07F"/>
      </w:r>
      <w:r w:rsidR="004E60F4" w:rsidRPr="00143D46">
        <w:rPr>
          <w:b/>
          <w:sz w:val="24"/>
          <w:szCs w:val="24"/>
        </w:rPr>
        <w:t xml:space="preserve">  </w:t>
      </w:r>
      <w:r w:rsidR="00942B70">
        <w:rPr>
          <w:sz w:val="24"/>
          <w:szCs w:val="24"/>
        </w:rPr>
        <w:t>Executive Office email reminder sent</w:t>
      </w:r>
    </w:p>
    <w:p w14:paraId="7A0D0FF1" w14:textId="4C872233" w:rsidR="00C56EF0" w:rsidRPr="004657B7" w:rsidRDefault="00942B70" w:rsidP="003E2A8C">
      <w:pPr>
        <w:ind w:left="2160" w:hanging="2160"/>
        <w:rPr>
          <w:b/>
          <w:sz w:val="24"/>
          <w:szCs w:val="24"/>
        </w:rPr>
      </w:pPr>
      <w:r w:rsidRPr="004657B7">
        <w:rPr>
          <w:b/>
          <w:sz w:val="24"/>
          <w:szCs w:val="24"/>
        </w:rPr>
        <w:t>July 1 – July 25</w:t>
      </w:r>
      <w:r w:rsidR="009E35DC" w:rsidRPr="004657B7">
        <w:rPr>
          <w:b/>
          <w:sz w:val="24"/>
          <w:szCs w:val="24"/>
        </w:rPr>
        <w:tab/>
      </w:r>
      <w:r w:rsidR="009E35DC" w:rsidRPr="004657B7">
        <w:rPr>
          <w:sz w:val="24"/>
          <w:szCs w:val="24"/>
        </w:rPr>
        <w:sym w:font="Symbol" w:char="F07F"/>
      </w:r>
      <w:r w:rsidR="009E35DC" w:rsidRPr="004657B7">
        <w:rPr>
          <w:sz w:val="24"/>
          <w:szCs w:val="24"/>
        </w:rPr>
        <w:t xml:space="preserve">  </w:t>
      </w:r>
      <w:r w:rsidR="009E35DC" w:rsidRPr="004657B7">
        <w:rPr>
          <w:b/>
          <w:sz w:val="24"/>
          <w:szCs w:val="24"/>
        </w:rPr>
        <w:t>Managers complete Review</w:t>
      </w:r>
      <w:r w:rsidR="003E2A8C" w:rsidRPr="004657B7">
        <w:rPr>
          <w:b/>
          <w:sz w:val="24"/>
          <w:szCs w:val="24"/>
        </w:rPr>
        <w:t xml:space="preserve"> process</w:t>
      </w:r>
      <w:r w:rsidR="009E35DC" w:rsidRPr="004657B7">
        <w:rPr>
          <w:b/>
          <w:sz w:val="24"/>
          <w:szCs w:val="24"/>
        </w:rPr>
        <w:t xml:space="preserve"> with each of their direct reports </w:t>
      </w:r>
    </w:p>
    <w:p w14:paraId="2E14E128" w14:textId="08A5F85C" w:rsidR="00A85EF5" w:rsidRPr="00143D46" w:rsidRDefault="00942B70" w:rsidP="009E35DC">
      <w:pPr>
        <w:ind w:left="2160" w:hanging="2160"/>
        <w:rPr>
          <w:sz w:val="24"/>
          <w:szCs w:val="24"/>
        </w:rPr>
      </w:pPr>
      <w:r w:rsidRPr="004657B7">
        <w:rPr>
          <w:b/>
          <w:sz w:val="24"/>
          <w:szCs w:val="24"/>
        </w:rPr>
        <w:t>July 31</w:t>
      </w:r>
      <w:r w:rsidR="009E35DC" w:rsidRPr="004657B7">
        <w:rPr>
          <w:sz w:val="24"/>
          <w:szCs w:val="24"/>
        </w:rPr>
        <w:tab/>
      </w:r>
      <w:r w:rsidR="004E60F4" w:rsidRPr="004657B7">
        <w:rPr>
          <w:sz w:val="24"/>
          <w:szCs w:val="24"/>
        </w:rPr>
        <w:sym w:font="Symbol" w:char="F07F"/>
      </w:r>
      <w:r w:rsidR="004E60F4" w:rsidRPr="004657B7">
        <w:rPr>
          <w:sz w:val="24"/>
          <w:szCs w:val="24"/>
        </w:rPr>
        <w:t xml:space="preserve">  </w:t>
      </w:r>
      <w:r w:rsidR="00A85EF5" w:rsidRPr="004657B7">
        <w:rPr>
          <w:sz w:val="24"/>
          <w:szCs w:val="24"/>
        </w:rPr>
        <w:t xml:space="preserve">All Performance Review forms are </w:t>
      </w:r>
      <w:r w:rsidR="002B0C36" w:rsidRPr="004657B7">
        <w:rPr>
          <w:sz w:val="24"/>
          <w:szCs w:val="24"/>
        </w:rPr>
        <w:t xml:space="preserve">scheduled or </w:t>
      </w:r>
      <w:r w:rsidR="00A85EF5" w:rsidRPr="004657B7">
        <w:rPr>
          <w:sz w:val="24"/>
          <w:szCs w:val="24"/>
        </w:rPr>
        <w:t>complet</w:t>
      </w:r>
      <w:r w:rsidR="009E35DC" w:rsidRPr="004657B7">
        <w:rPr>
          <w:sz w:val="24"/>
          <w:szCs w:val="24"/>
        </w:rPr>
        <w:t>e</w:t>
      </w:r>
      <w:r w:rsidR="002B0C36" w:rsidRPr="004657B7">
        <w:rPr>
          <w:sz w:val="24"/>
          <w:szCs w:val="24"/>
        </w:rPr>
        <w:t>d</w:t>
      </w:r>
      <w:r w:rsidR="009E35DC" w:rsidRPr="004657B7">
        <w:rPr>
          <w:sz w:val="24"/>
          <w:szCs w:val="24"/>
        </w:rPr>
        <w:t xml:space="preserve"> and placed in departmental personnel files</w:t>
      </w:r>
      <w:bookmarkStart w:id="0" w:name="_GoBack"/>
      <w:bookmarkEnd w:id="0"/>
    </w:p>
    <w:sectPr w:rsidR="00A85EF5" w:rsidRPr="00143D46" w:rsidSect="005134B7">
      <w:foot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3A2D1" w14:textId="77777777" w:rsidR="000E28B5" w:rsidRDefault="000E28B5" w:rsidP="00161869">
      <w:pPr>
        <w:spacing w:after="0" w:line="240" w:lineRule="auto"/>
      </w:pPr>
      <w:r>
        <w:separator/>
      </w:r>
    </w:p>
  </w:endnote>
  <w:endnote w:type="continuationSeparator" w:id="0">
    <w:p w14:paraId="6951E8DF" w14:textId="77777777" w:rsidR="000E28B5" w:rsidRDefault="000E28B5" w:rsidP="00161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017278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9B6A5F7" w14:textId="083D840E" w:rsidR="00161869" w:rsidRDefault="0016186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57B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57B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09B8D8" w14:textId="77777777" w:rsidR="00161869" w:rsidRDefault="001618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E3C05" w14:textId="77777777" w:rsidR="000E28B5" w:rsidRDefault="000E28B5" w:rsidP="00161869">
      <w:pPr>
        <w:spacing w:after="0" w:line="240" w:lineRule="auto"/>
      </w:pPr>
      <w:r>
        <w:separator/>
      </w:r>
    </w:p>
  </w:footnote>
  <w:footnote w:type="continuationSeparator" w:id="0">
    <w:p w14:paraId="0D2DD2F1" w14:textId="77777777" w:rsidR="000E28B5" w:rsidRDefault="000E28B5" w:rsidP="00161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901BC"/>
    <w:multiLevelType w:val="hybridMultilevel"/>
    <w:tmpl w:val="8CD44A5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C743F66"/>
    <w:multiLevelType w:val="hybridMultilevel"/>
    <w:tmpl w:val="C7FA50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243D38"/>
    <w:multiLevelType w:val="hybridMultilevel"/>
    <w:tmpl w:val="7C809C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63577"/>
    <w:multiLevelType w:val="hybridMultilevel"/>
    <w:tmpl w:val="BD82D96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69DF6C26"/>
    <w:multiLevelType w:val="hybridMultilevel"/>
    <w:tmpl w:val="82B86F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CBF"/>
    <w:rsid w:val="00030F6C"/>
    <w:rsid w:val="00044EAB"/>
    <w:rsid w:val="000D0DD9"/>
    <w:rsid w:val="000E28B5"/>
    <w:rsid w:val="000F70F8"/>
    <w:rsid w:val="00141F2C"/>
    <w:rsid w:val="00143D46"/>
    <w:rsid w:val="00161869"/>
    <w:rsid w:val="00171037"/>
    <w:rsid w:val="00193479"/>
    <w:rsid w:val="001C2FAF"/>
    <w:rsid w:val="00213F98"/>
    <w:rsid w:val="002B0C36"/>
    <w:rsid w:val="0033076F"/>
    <w:rsid w:val="003C2A59"/>
    <w:rsid w:val="003D32C2"/>
    <w:rsid w:val="003E2A8C"/>
    <w:rsid w:val="00410CD5"/>
    <w:rsid w:val="004657B7"/>
    <w:rsid w:val="00482590"/>
    <w:rsid w:val="004857B1"/>
    <w:rsid w:val="004E60F4"/>
    <w:rsid w:val="004E684D"/>
    <w:rsid w:val="004F0FE1"/>
    <w:rsid w:val="004F4D62"/>
    <w:rsid w:val="005134B7"/>
    <w:rsid w:val="005C19EA"/>
    <w:rsid w:val="005D2AA2"/>
    <w:rsid w:val="0065701B"/>
    <w:rsid w:val="00803ACE"/>
    <w:rsid w:val="0084526F"/>
    <w:rsid w:val="008B3EA5"/>
    <w:rsid w:val="008D32DF"/>
    <w:rsid w:val="009060D3"/>
    <w:rsid w:val="00942B70"/>
    <w:rsid w:val="00972E35"/>
    <w:rsid w:val="00986331"/>
    <w:rsid w:val="009B0A31"/>
    <w:rsid w:val="009D5B00"/>
    <w:rsid w:val="009E35DC"/>
    <w:rsid w:val="00A60B86"/>
    <w:rsid w:val="00A85EF5"/>
    <w:rsid w:val="00AE523F"/>
    <w:rsid w:val="00BA3CBF"/>
    <w:rsid w:val="00BB3678"/>
    <w:rsid w:val="00BD14E4"/>
    <w:rsid w:val="00C15F1C"/>
    <w:rsid w:val="00C40263"/>
    <w:rsid w:val="00C56EF0"/>
    <w:rsid w:val="00C95CAE"/>
    <w:rsid w:val="00D14462"/>
    <w:rsid w:val="00D232FD"/>
    <w:rsid w:val="00D97889"/>
    <w:rsid w:val="00DA2884"/>
    <w:rsid w:val="00DA67FC"/>
    <w:rsid w:val="00E3207E"/>
    <w:rsid w:val="00E85264"/>
    <w:rsid w:val="00E87C28"/>
    <w:rsid w:val="00EB3BC1"/>
    <w:rsid w:val="00F21E10"/>
    <w:rsid w:val="00F44218"/>
    <w:rsid w:val="00F4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ECFF7"/>
  <w15:chartTrackingRefBased/>
  <w15:docId w15:val="{871D9C98-0FF4-43C3-9310-E7E2ED5B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C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5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F1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1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869"/>
  </w:style>
  <w:style w:type="paragraph" w:styleId="Footer">
    <w:name w:val="footer"/>
    <w:basedOn w:val="Normal"/>
    <w:link w:val="FooterChar"/>
    <w:uiPriority w:val="99"/>
    <w:unhideWhenUsed/>
    <w:rsid w:val="00161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869"/>
  </w:style>
  <w:style w:type="character" w:styleId="CommentReference">
    <w:name w:val="annotation reference"/>
    <w:basedOn w:val="DefaultParagraphFont"/>
    <w:uiPriority w:val="99"/>
    <w:semiHidden/>
    <w:unhideWhenUsed/>
    <w:rsid w:val="001618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8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8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8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8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403A1-0F78-438A-ABCA-291629FC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yl Payne</dc:creator>
  <cp:keywords/>
  <dc:description/>
  <cp:lastModifiedBy>Kelly Johnson</cp:lastModifiedBy>
  <cp:revision>2</cp:revision>
  <cp:lastPrinted>2019-04-30T17:55:00Z</cp:lastPrinted>
  <dcterms:created xsi:type="dcterms:W3CDTF">2023-03-28T22:29:00Z</dcterms:created>
  <dcterms:modified xsi:type="dcterms:W3CDTF">2023-03-28T22:29:00Z</dcterms:modified>
</cp:coreProperties>
</file>